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4A898" w14:textId="6A506537" w:rsidR="00144C99" w:rsidRDefault="00BB6134" w:rsidP="00144C99">
      <w:pPr>
        <w:ind w:left="-1701" w:right="-850"/>
      </w:pPr>
      <w:bookmarkStart w:id="0" w:name="_GoBack"/>
      <w:r>
        <w:rPr>
          <w:noProof/>
        </w:rPr>
        <w:drawing>
          <wp:anchor distT="0" distB="0" distL="114300" distR="114300" simplePos="0" relativeHeight="251656192" behindDoc="0" locked="0" layoutInCell="1" allowOverlap="1" wp14:anchorId="6FFD0D56" wp14:editId="23358C44">
            <wp:simplePos x="0" y="0"/>
            <wp:positionH relativeFrom="page">
              <wp:posOffset>15396</wp:posOffset>
            </wp:positionH>
            <wp:positionV relativeFrom="paragraph">
              <wp:posOffset>0</wp:posOffset>
            </wp:positionV>
            <wp:extent cx="7543487" cy="10674985"/>
            <wp:effectExtent l="0" t="0" r="635" b="0"/>
            <wp:wrapThrough wrapText="bothSides">
              <wp:wrapPolygon edited="0">
                <wp:start x="0" y="0"/>
                <wp:lineTo x="0" y="21547"/>
                <wp:lineTo x="21547" y="21547"/>
                <wp:lineTo x="21547" y="0"/>
                <wp:lineTo x="0" y="0"/>
              </wp:wrapPolygon>
            </wp:wrapThrough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98451_0704202313355415220forward_aerovaucher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487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D1790A" wp14:editId="522FB79C">
                <wp:simplePos x="0" y="0"/>
                <wp:positionH relativeFrom="page">
                  <wp:posOffset>724120</wp:posOffset>
                </wp:positionH>
                <wp:positionV relativeFrom="paragraph">
                  <wp:posOffset>6347945</wp:posOffset>
                </wp:positionV>
                <wp:extent cx="1516953" cy="270510"/>
                <wp:effectExtent l="0" t="0" r="0" b="0"/>
                <wp:wrapNone/>
                <wp:docPr id="1002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953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0943D" w14:textId="332A319E" w:rsidR="00B03D52" w:rsidRPr="00B03D52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6848673</w:t>
                            </w:r>
                            <w:r w:rsidR="002C05A2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@city.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1790A" id="Прямоугольник 45" o:spid="_x0000_s1026" style="position:absolute;left:0;text-align:left;margin-left:57pt;margin-top:499.85pt;width:119.45pt;height:21.3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" filled="f" stroked="f" strokeweight="1pt">
                <v:textbox>
                  <w:txbxContent>
                    <w:p w14:paraId="3EF0943D" w14:textId="332A319E" w:rsidR="00B03D52" w:rsidRPr="00B03D52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6848673</w:t>
                      </w:r>
                      <w:r w:rsidR="002C05A2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@city.trav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380986" wp14:editId="18700BDA">
                <wp:simplePos x="0" y="0"/>
                <wp:positionH relativeFrom="page">
                  <wp:posOffset>2271395</wp:posOffset>
                </wp:positionH>
                <wp:positionV relativeFrom="paragraph">
                  <wp:posOffset>5481320</wp:posOffset>
                </wp:positionV>
                <wp:extent cx="1447800" cy="254635"/>
                <wp:effectExtent l="0" t="0" r="0" b="0"/>
                <wp:wrapNone/>
                <wp:docPr id="1003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005F2" w14:textId="77777777" w:rsidR="00B03D52" w:rsidRPr="001A5492" w:rsidRDefault="00B03D52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Банковская к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80986" id="Прямоугольник 42" o:spid="_x0000_s1027" style="position:absolute;left:0;text-align:left;margin-left:178.85pt;margin-top:431.6pt;width:114pt;height:20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" filled="f" stroked="f" strokeweight="1pt">
                <v:textbox>
                  <w:txbxContent>
                    <w:p w14:paraId="3A1005F2" w14:textId="77777777" w:rsidR="00B03D52" w:rsidRPr="001A5492" w:rsidRDefault="00B03D52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Банковская кар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A0B17EB" wp14:editId="632EE0B9">
            <wp:simplePos x="0" y="0"/>
            <wp:positionH relativeFrom="column">
              <wp:posOffset>-579755</wp:posOffset>
            </wp:positionH>
            <wp:positionV relativeFrom="paragraph">
              <wp:posOffset>7133590</wp:posOffset>
            </wp:positionV>
            <wp:extent cx="987425" cy="202565"/>
            <wp:effectExtent l="0" t="0" r="3175" b="6985"/>
            <wp:wrapThrough wrapText="bothSides">
              <wp:wrapPolygon edited="0">
                <wp:start x="417" y="0"/>
                <wp:lineTo x="0" y="6094"/>
                <wp:lineTo x="0" y="20313"/>
                <wp:lineTo x="21253" y="20313"/>
                <wp:lineTo x="21253" y="0"/>
                <wp:lineTo x="417" y="0"/>
              </wp:wrapPolygon>
            </wp:wrapThrough>
            <wp:docPr id="100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rame 1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3C12AF19" wp14:editId="2B39CB09">
            <wp:simplePos x="0" y="0"/>
            <wp:positionH relativeFrom="column">
              <wp:posOffset>1102995</wp:posOffset>
            </wp:positionH>
            <wp:positionV relativeFrom="paragraph">
              <wp:posOffset>7849235</wp:posOffset>
            </wp:positionV>
            <wp:extent cx="5017135" cy="570865"/>
            <wp:effectExtent l="0" t="0" r="0" b="635"/>
            <wp:wrapThrough wrapText="bothSides">
              <wp:wrapPolygon edited="0">
                <wp:start x="0" y="0"/>
                <wp:lineTo x="0" y="20903"/>
                <wp:lineTo x="21488" y="20903"/>
                <wp:lineTo x="21488" y="0"/>
                <wp:lineTo x="0" y="0"/>
              </wp:wrapPolygon>
            </wp:wrapThrough>
            <wp:docPr id="100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658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F9AAA9" wp14:editId="15063C08">
                <wp:simplePos x="0" y="0"/>
                <wp:positionH relativeFrom="page">
                  <wp:posOffset>3578225</wp:posOffset>
                </wp:positionH>
                <wp:positionV relativeFrom="paragraph">
                  <wp:posOffset>6823075</wp:posOffset>
                </wp:positionV>
                <wp:extent cx="3289300" cy="300355"/>
                <wp:effectExtent l="0" t="0" r="0" b="4445"/>
                <wp:wrapNone/>
                <wp:docPr id="100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3822D" w14:textId="6427C794" w:rsidR="00B03D52" w:rsidRPr="00376EDF" w:rsidRDefault="008C367D" w:rsidP="00B03D52">
                            <w:pPr>
                              <w:rPr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Blue Bird Airways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по</w:t>
                            </w:r>
                            <w:proofErr w:type="spellEnd"/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тел</w:t>
                            </w:r>
                            <w:proofErr w:type="spellEnd"/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.: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+3028103363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9AAA9" id="Прямоугольник 46" o:spid="_x0000_s1028" style="position:absolute;left:0;text-align:left;margin-left:281.75pt;margin-top:537.25pt;width:259pt;height:23.6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" filled="f" stroked="f" strokeweight="1pt">
                <v:textbox>
                  <w:txbxContent>
                    <w:p w14:paraId="7B03822D" w14:textId="6427C794" w:rsidR="00B03D52" w:rsidRPr="00376EDF" w:rsidRDefault="008C367D" w:rsidP="00B03D52">
                      <w:pPr>
                        <w:rPr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Blue Bird Airways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по</w:t>
                      </w:r>
                      <w:proofErr w:type="spellEnd"/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тел</w:t>
                      </w:r>
                      <w:proofErr w:type="spellEnd"/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.: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+30281033632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D0523" wp14:editId="0B60A0D1">
                <wp:simplePos x="0" y="0"/>
                <wp:positionH relativeFrom="page">
                  <wp:posOffset>4385310</wp:posOffset>
                </wp:positionH>
                <wp:positionV relativeFrom="paragraph">
                  <wp:posOffset>6130290</wp:posOffset>
                </wp:positionV>
                <wp:extent cx="2654300" cy="279400"/>
                <wp:effectExtent l="0" t="0" r="0" b="0"/>
                <wp:wrapNone/>
                <wp:docPr id="1007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3E19C" w14:textId="58A7DCDA" w:rsidR="00B03D52" w:rsidRPr="002C05A2" w:rsidRDefault="008C367D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 xml:space="preserve">6848673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@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city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.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travel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 xml:space="preserve"> в свободной форме, в чат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D0523" id="Прямоугольник 44" o:spid="_x0000_s1029" style="position:absolute;left:0;text-align:left;margin-left:345.3pt;margin-top:482.7pt;width:209pt;height:22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" filled="f" stroked="f" strokeweight="1pt">
                <v:textbox>
                  <w:txbxContent>
                    <w:p w14:paraId="5033E19C" w14:textId="58A7DCDA" w:rsidR="00B03D52" w:rsidRPr="002C05A2" w:rsidRDefault="008C367D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</w:pPr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 xml:space="preserve">6848673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@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city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.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travel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 xml:space="preserve"> в свободной форме, в чат-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6E182C" wp14:editId="0E851708">
                <wp:simplePos x="0" y="0"/>
                <wp:positionH relativeFrom="page">
                  <wp:posOffset>5913755</wp:posOffset>
                </wp:positionH>
                <wp:positionV relativeFrom="paragraph">
                  <wp:posOffset>5457190</wp:posOffset>
                </wp:positionV>
                <wp:extent cx="1447800" cy="300355"/>
                <wp:effectExtent l="0" t="0" r="0" b="4445"/>
                <wp:wrapNone/>
                <wp:docPr id="1008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0A6E3" w14:textId="20364A14" w:rsidR="00B03D52" w:rsidRPr="00B03D52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 xml:space="preserve">4659</w:t>
                            </w:r>
                            <w:r w:rsidR="00B03D52" w:rsidRPr="00B03D52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 xml:space="preserve">CZ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E182C" id="Прямоугольник 43" o:spid="_x0000_s1030" style="position:absolute;left:0;text-align:left;margin-left:465.65pt;margin-top:429.7pt;width:114pt;height:23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" filled="f" stroked="f" strokeweight="1pt">
                <v:textbox>
                  <w:txbxContent>
                    <w:p w14:paraId="2A50A6E3" w14:textId="20364A14" w:rsidR="00B03D52" w:rsidRPr="00B03D52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 xml:space="preserve">4659</w:t>
                      </w:r>
                      <w:r w:rsidR="00B03D52" w:rsidRPr="00B03D52"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 xml:space="preserve">CZK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3DC773" wp14:editId="2947E332">
                <wp:simplePos x="0" y="0"/>
                <wp:positionH relativeFrom="page">
                  <wp:posOffset>384810</wp:posOffset>
                </wp:positionH>
                <wp:positionV relativeFrom="paragraph">
                  <wp:posOffset>5483019</wp:posOffset>
                </wp:positionV>
                <wp:extent cx="1735455" cy="254635"/>
                <wp:effectExtent l="0" t="0" r="0" b="0"/>
                <wp:wrapNone/>
                <wp:docPr id="1009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49B5B" w14:textId="088AD5F3" w:rsidR="001A5492" w:rsidRPr="008C367D" w:rsidRDefault="008C367D" w:rsidP="001A549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08.04.2023</w:t>
                            </w:r>
                            <w:r w:rsid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16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DC773" id="Прямоугольник 41" o:spid="_x0000_s1031" style="position:absolute;left:0;text-align:left;margin-left:30.3pt;margin-top:431.75pt;width:136.65pt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" filled="f" stroked="f" strokeweight="1pt">
                <v:textbox>
                  <w:txbxContent>
                    <w:p w14:paraId="68249B5B" w14:textId="088AD5F3" w:rsidR="001A5492" w:rsidRPr="008C367D" w:rsidRDefault="008C367D" w:rsidP="001A549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08.04.2023</w:t>
                      </w:r>
                      <w:r w:rsid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16:4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7580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0289C26" wp14:editId="37FA06A2">
                <wp:simplePos x="0" y="0"/>
                <wp:positionH relativeFrom="column">
                  <wp:posOffset>-690668</wp:posOffset>
                </wp:positionH>
                <wp:positionV relativeFrom="paragraph">
                  <wp:posOffset>2861733</wp:posOffset>
                </wp:positionV>
                <wp:extent cx="5935133" cy="1026795"/>
                <wp:effectExtent l="0" t="0" r="0" b="1905"/>
                <wp:wrapNone/>
                <wp:docPr id="1010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133" cy="1026795"/>
                          <a:chOff x="0" y="0"/>
                          <a:chExt cx="5935660" cy="1026866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1270000" cy="32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8B2A03" w14:textId="534E3A4A" w:rsidR="00CA60AE" w:rsidRPr="001C7580" w:rsidRDefault="001C7580" w:rsidP="00CA60AE">
                              <w:pP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 xml:space="preserve">BZ-46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186267"/>
                            <a:ext cx="1380066" cy="79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B7794" w14:textId="095D85B0" w:rsidR="00CA60AE" w:rsidRPr="001C7580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 xml:space="preserve">Blue Bird Airways</w:t>
                              </w:r>
                            </w:p>
                            <w:p w14:paraId="1B775C75" w14:textId="22E84DA0" w:rsidR="00CA60AE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 xml:space="preserve">Boeing 737</w:t>
                              </w:r>
                            </w:p>
                            <w:p w14:paraId="4D22C4D4" w14:textId="1B5AA4AA" w:rsidR="00CA60AE" w:rsidRPr="00CA60AE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 xml:space="preserve">зарегистрированный багаж 20 к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Группа 18"/>
                        <wpg:cNvGrpSpPr/>
                        <wpg:grpSpPr>
                          <a:xfrm>
                            <a:off x="3843582" y="12700"/>
                            <a:ext cx="2092078" cy="1014166"/>
                            <a:chOff x="-284" y="0"/>
                            <a:chExt cx="2092078" cy="1014166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2822" y="0"/>
                              <a:ext cx="1181735" cy="317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38FFDB" w14:textId="128443A6" w:rsidR="00CA60AE" w:rsidRPr="00CA60AE" w:rsidRDefault="001C7580" w:rsidP="00CA60AE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 xml:space="preserve">PR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2822" y="347134"/>
                              <a:ext cx="1701800" cy="283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F954AF" w14:textId="33AD1826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 xml:space="preserve">Вацлав Гаве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4D5B39" w14:textId="58CF0A8C" w:rsidR="00CA60AE" w:rsidRPr="001C7580" w:rsidRDefault="001C7580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Прага</w:t>
                                </w:r>
                                <w:r w:rsidR="00CA60AE" w:rsidRPr="00CA60AE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Чех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2822" y="567267"/>
                              <a:ext cx="1701800" cy="338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AE073" w14:textId="1DFC0D9D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17:05 30 апр 2023*</w:t>
                                </w:r>
                                <w:proofErr w:type="gram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-284" y="730956"/>
                              <a:ext cx="2092078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022974" w14:textId="089ED097" w:rsidR="00CA60AE" w:rsidRPr="00CA60AE" w:rsidRDefault="001A5492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До центра города </w:t>
                                </w:r>
                                <w:r w:rsidR="008C367D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24</w:t>
                                </w:r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 к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Группа 19"/>
                        <wpg:cNvGrpSpPr/>
                        <wpg:grpSpPr>
                          <a:xfrm>
                            <a:off x="1579033" y="12700"/>
                            <a:ext cx="2277875" cy="1014166"/>
                            <a:chOff x="0" y="0"/>
                            <a:chExt cx="2277875" cy="1014166"/>
                          </a:xfrm>
                        </wpg:grpSpPr>
                        <wps:wsp>
                          <wps:cNvPr id="20" name="Прямоугольник 20"/>
                          <wps:cNvSpPr/>
                          <wps:spPr>
                            <a:xfrm>
                              <a:off x="2822" y="0"/>
                              <a:ext cx="118173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03768A" w14:textId="77777777" w:rsidR="001A5492" w:rsidRPr="00CA60AE" w:rsidRDefault="001A5492" w:rsidP="001A5492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TL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2822" y="347134"/>
                              <a:ext cx="1701800" cy="2667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CEDEB2" w14:textId="77777777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им. Давида Бен-</w:t>
                                </w:r>
                                <w:proofErr w:type="spellStart"/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Гурион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E55DAD" w14:textId="77777777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  <w:t>Тель-Авив, Израи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2822" y="567267"/>
                              <a:ext cx="2275053" cy="26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852BE8" w14:textId="31093C41" w:rsidR="001A5492" w:rsidRPr="001A5492" w:rsidRDefault="001C7580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14:00 30 апр 2023</w:t>
                                </w:r>
                                <w:r w:rsidR="001A5492"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proofErr w:type="gramEnd"/>
                                <w:r w:rsidR="001A5492"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оугольник 24"/>
                          <wps:cNvSpPr/>
                          <wps:spPr>
                            <a:xfrm>
                              <a:off x="0" y="730956"/>
                              <a:ext cx="1922243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D460C5" w14:textId="60FD7C25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Регистрация до </w:t>
                                </w:r>
                                <w:r w:rsidR="001C7580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13:00</w:t>
                                </w: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proofErr w:type="gramEnd"/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89C26" id="Группа 25" o:spid="_x0000_s1032" style="position:absolute;left:0;text-align:left;margin-left:-54.4pt;margin-top:225.35pt;width:467.35pt;height:80.85pt;z-index:251691008;mso-width-relative:margin" coordsize="59356,1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">
                <v:rect id="Прямоугольник 8" o:spid="_x0000_s1033" style="position:absolute;width:12700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14:paraId="078B2A03" w14:textId="534E3A4A" w:rsidR="00CA60AE" w:rsidRPr="001C7580" w:rsidRDefault="001C7580" w:rsidP="00CA60AE">
                        <w:pP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 xml:space="preserve">BZ-462</w:t>
                        </w:r>
                      </w:p>
                    </w:txbxContent>
                  </v:textbox>
                </v:rect>
                <v:rect id="Прямоугольник 9" o:spid="_x0000_s1034" style="position:absolute;top:1862;width:13800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" filled="f" stroked="f" strokeweight="1pt">
                  <v:textbox>
                    <w:txbxContent>
                      <w:p w14:paraId="628B7794" w14:textId="095D85B0" w:rsidR="00CA60AE" w:rsidRPr="001C7580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 xml:space="preserve">Blue Bird Airways</w:t>
                        </w:r>
                      </w:p>
                      <w:p w14:paraId="1B775C75" w14:textId="22E84DA0" w:rsidR="00CA60AE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 xml:space="preserve">Boeing 737</w:t>
                        </w:r>
                      </w:p>
                      <w:p w14:paraId="4D22C4D4" w14:textId="1B5AA4AA" w:rsidR="00CA60AE" w:rsidRPr="00CA60AE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  <w:t xml:space="preserve">зарегистрированный багаж 20 кг</w:t>
                        </w:r>
                      </w:p>
                    </w:txbxContent>
                  </v:textbox>
                </v:rect>
                <v:group id="Группа 18" o:spid="_x0000_s1035" style="position:absolute;left:38435;top:127;width:20921;height:10141" coordorigin="-2" coordsize="20920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Прямоугольник 12" o:spid="_x0000_s1036" style="position:absolute;left:28;width:11817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  <v:textbox>
                      <w:txbxContent>
                        <w:p w14:paraId="0F38FFDB" w14:textId="128443A6" w:rsidR="00CA60AE" w:rsidRPr="00CA60AE" w:rsidRDefault="001C7580" w:rsidP="00CA60AE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 xml:space="preserve">PRG</w:t>
                          </w:r>
                        </w:p>
                      </w:txbxContent>
                    </v:textbox>
                  </v:rect>
                  <v:rect id="Прямоугольник 13" o:spid="_x0000_s1037" style="position:absolute;left:28;top:3471;width:17018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" filled="f" stroked="f" strokeweight="1pt">
                    <v:textbox>
                      <w:txbxContent>
                        <w:p w14:paraId="07F954AF" w14:textId="33AD1826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 xml:space="preserve">Вацлав Гавел</w:t>
                          </w:r>
                        </w:p>
                      </w:txbxContent>
                    </v:textbox>
                  </v:rect>
                  <v:rect id="Прямоугольник 14" o:spid="_x0000_s1038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" filled="f" stroked="f" strokeweight="1pt">
                    <v:textbox>
                      <w:txbxContent>
                        <w:p w14:paraId="404D5B39" w14:textId="58CF0A8C" w:rsidR="00CA60AE" w:rsidRPr="001C7580" w:rsidRDefault="001C7580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Прага</w:t>
                          </w:r>
                          <w:r w:rsidR="00CA60AE" w:rsidRPr="00CA60AE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Чехия</w:t>
                          </w:r>
                        </w:p>
                      </w:txbxContent>
                    </v:textbox>
                  </v:rect>
                  <v:rect id="Прямоугольник 15" o:spid="_x0000_s1039" style="position:absolute;left:28;top:5672;width:17018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" filled="f" stroked="f" strokeweight="1pt">
                    <v:textbox>
                      <w:txbxContent>
                        <w:p w14:paraId="1D8AE073" w14:textId="1DFC0D9D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 xml:space="preserve">17:05 30 апр 2023*</w:t>
                          </w:r>
                          <w:proofErr w:type="gramEnd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  <v:rect id="Прямоугольник 16" o:spid="_x0000_s1040" style="position:absolute;left:-2;top:7309;width:2091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" filled="f" stroked="f" strokeweight="1pt">
                    <v:textbox>
                      <w:txbxContent>
                        <w:p w14:paraId="42022974" w14:textId="089ED097" w:rsidR="00CA60AE" w:rsidRPr="00CA60AE" w:rsidRDefault="001A5492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До центра города </w:t>
                          </w:r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24</w:t>
                          </w:r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 км</w:t>
                          </w:r>
                        </w:p>
                      </w:txbxContent>
                    </v:textbox>
                  </v:rect>
                </v:group>
                <v:group id="Группа 19" o:spid="_x0000_s1041" style="position:absolute;left:15790;top:127;width:22779;height:10141" coordsize="22778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Прямоугольник 20" o:spid="_x0000_s1042" style="position:absolute;left:28;width:11817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  <v:textbox>
                      <w:txbxContent>
                        <w:p w14:paraId="7703768A" w14:textId="77777777" w:rsidR="001A5492" w:rsidRPr="00CA60AE" w:rsidRDefault="001A5492" w:rsidP="001A5492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TLV</w:t>
                          </w:r>
                        </w:p>
                      </w:txbxContent>
                    </v:textbox>
                  </v:rect>
                  <v:rect id="Прямоугольник 21" o:spid="_x0000_s1043" style="position:absolute;left:28;top:3471;width:1701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" filled="f" stroked="f" strokeweight="1pt">
                    <v:textbox>
                      <w:txbxContent>
                        <w:p w14:paraId="7ECEDEB2" w14:textId="77777777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1A5492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им. Давида Бен-</w:t>
                          </w:r>
                          <w:proofErr w:type="spellStart"/>
                          <w:r w:rsidRPr="001A5492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Гуриона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" o:spid="_x0000_s1044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" filled="f" stroked="f" strokeweight="1pt">
                    <v:textbox>
                      <w:txbxContent>
                        <w:p w14:paraId="45E55DAD" w14:textId="77777777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</w:pPr>
                          <w:r w:rsidRPr="001A5492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  <w:t>Тель-Авив, Израиль</w:t>
                          </w:r>
                        </w:p>
                      </w:txbxContent>
                    </v:textbox>
                  </v:rect>
                  <v:rect id="Прямоугольник 23" o:spid="_x0000_s1045" style="position:absolute;left:28;top:5672;width:2275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" filled="f" stroked="f" strokeweight="1pt">
                    <v:textbox>
                      <w:txbxContent>
                        <w:p w14:paraId="55852BE8" w14:textId="31093C41" w:rsidR="001A5492" w:rsidRPr="001A5492" w:rsidRDefault="001C7580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14:00 30 апр 2023</w:t>
                          </w:r>
                          <w:r w:rsidR="001A5492"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  <w:proofErr w:type="gramEnd"/>
                          <w:r w:rsidR="001A5492"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  <v:rect id="Прямоугольник 24" o:spid="_x0000_s1046" style="position:absolute;top:7309;width:1922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" filled="f" stroked="f" strokeweight="1pt">
                    <v:textbox>
                      <w:txbxContent>
                        <w:p w14:paraId="1AD460C5" w14:textId="60FD7C25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Регистрация до </w:t>
                          </w:r>
                          <w:r w:rsidR="001C7580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13:00</w:t>
                          </w: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  <w:proofErr w:type="gramEnd"/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1C75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FCFB1" wp14:editId="774AF320">
                <wp:simplePos x="0" y="0"/>
                <wp:positionH relativeFrom="column">
                  <wp:posOffset>4385098</wp:posOffset>
                </wp:positionH>
                <wp:positionV relativeFrom="paragraph">
                  <wp:posOffset>842433</wp:posOffset>
                </wp:positionV>
                <wp:extent cx="1125855" cy="317500"/>
                <wp:effectExtent l="0" t="0" r="0" b="0"/>
                <wp:wrapNone/>
                <wp:docPr id="101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79D1B" w14:textId="1B2E883B" w:rsidR="00144C99" w:rsidRPr="00144C99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 xml:space="preserve">68486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CFB1" id="Прямоугольник 6" o:spid="_x0000_s1047" style="position:absolute;left:0;text-align:left;margin-left:345.3pt;margin-top:66.35pt;width:88.6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" filled="f" stroked="f" strokeweight="1pt">
                <v:textbox>
                  <w:txbxContent>
                    <w:p w14:paraId="0E079D1B" w14:textId="1B2E883B" w:rsidR="00144C99" w:rsidRPr="00144C99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 xml:space="preserve">6848673</w:t>
                      </w: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FEF99" wp14:editId="115E03FF">
                <wp:simplePos x="0" y="0"/>
                <wp:positionH relativeFrom="column">
                  <wp:posOffset>1188508</wp:posOffset>
                </wp:positionH>
                <wp:positionV relativeFrom="paragraph">
                  <wp:posOffset>842010</wp:posOffset>
                </wp:positionV>
                <wp:extent cx="1473200" cy="295910"/>
                <wp:effectExtent l="0" t="0" r="0" b="0"/>
                <wp:wrapNone/>
                <wp:docPr id="1012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91A6A" w14:textId="1B793EB3" w:rsidR="00144C99" w:rsidRPr="001C7580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 xml:space="preserve">64881463768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FEF99" id="Прямоугольник 4" o:spid="_x0000_s1048" style="position:absolute;left:0;text-align:left;margin-left:93.6pt;margin-top:66.3pt;width:116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" filled="f" stroked="f" strokeweight="1pt">
                <v:textbox>
                  <w:txbxContent>
                    <w:p w14:paraId="33C91A6A" w14:textId="1B793EB3" w:rsidR="00144C99" w:rsidRPr="001C7580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 xml:space="preserve">6488146376897</w:t>
                      </w: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7FF53" wp14:editId="5ECBFA5E">
                <wp:simplePos x="0" y="0"/>
                <wp:positionH relativeFrom="column">
                  <wp:posOffset>2958465</wp:posOffset>
                </wp:positionH>
                <wp:positionV relativeFrom="paragraph">
                  <wp:posOffset>842433</wp:posOffset>
                </wp:positionV>
                <wp:extent cx="1125855" cy="296334"/>
                <wp:effectExtent l="0" t="0" r="0" b="0"/>
                <wp:wrapNone/>
                <wp:docPr id="1013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296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6D80A" w14:textId="3ADFE2E5" w:rsidR="001C7580" w:rsidRPr="001C7580" w:rsidRDefault="001C7580" w:rsidP="001C7580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 xml:space="preserve">YY7D16</w:t>
                            </w:r>
                          </w:p>
                          <w:p w14:paraId="3EDD65C4" w14:textId="1EA6F4B7" w:rsidR="00144C99" w:rsidRPr="00144C99" w:rsidRDefault="00144C99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7FF53" id="Прямоугольник 5" o:spid="_x0000_s1049" style="position:absolute;left:0;text-align:left;margin-left:232.95pt;margin-top:66.35pt;width:88.6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" filled="f" stroked="f" strokeweight="1pt">
                <v:textbox>
                  <w:txbxContent>
                    <w:p w14:paraId="0606D80A" w14:textId="3ADFE2E5" w:rsidR="001C7580" w:rsidRPr="001C7580" w:rsidRDefault="001C7580" w:rsidP="001C7580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 xml:space="preserve">YY7D16</w:t>
                      </w:r>
                    </w:p>
                    <w:p w14:paraId="3EDD65C4" w14:textId="1EA6F4B7" w:rsidR="00144C99" w:rsidRPr="00144C99" w:rsidRDefault="00144C99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D8C3E" wp14:editId="5250D2D8">
                <wp:simplePos x="0" y="0"/>
                <wp:positionH relativeFrom="page">
                  <wp:posOffset>5278543</wp:posOffset>
                </wp:positionH>
                <wp:positionV relativeFrom="paragraph">
                  <wp:posOffset>2052955</wp:posOffset>
                </wp:positionV>
                <wp:extent cx="1447800" cy="254635"/>
                <wp:effectExtent l="0" t="0" r="0" b="0"/>
                <wp:wrapNone/>
                <wp:docPr id="101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EDF2C" w14:textId="67A2CA66" w:rsidR="00144C99" w:rsidRPr="001C7580" w:rsidRDefault="001C7580" w:rsidP="002C05A2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FS5833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8C3E" id="Прямоугольник 3" o:spid="_x0000_s1050" style="position:absolute;left:0;text-align:left;margin-left:415.65pt;margin-top:161.65pt;width:114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" filled="f" stroked="f" strokeweight="1pt">
                <v:textbox>
                  <w:txbxContent>
                    <w:p w14:paraId="64FEDF2C" w14:textId="67A2CA66" w:rsidR="00144C99" w:rsidRPr="001C7580" w:rsidRDefault="001C7580" w:rsidP="002C05A2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FS58338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C240C" wp14:editId="01B59B7D">
                <wp:simplePos x="0" y="0"/>
                <wp:positionH relativeFrom="page">
                  <wp:posOffset>5922010</wp:posOffset>
                </wp:positionH>
                <wp:positionV relativeFrom="paragraph">
                  <wp:posOffset>2525818</wp:posOffset>
                </wp:positionV>
                <wp:extent cx="1447800" cy="254635"/>
                <wp:effectExtent l="0" t="0" r="0" b="0"/>
                <wp:wrapNone/>
                <wp:docPr id="1015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18B04" w14:textId="4A5FA9CB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4 ч 05 мин</w:t>
                            </w:r>
                            <w:r w:rsidR="00144C99" w:rsidRPr="00144C9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в</w:t>
                            </w:r>
                            <w:r w:rsidR="00CA60AE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44C99" w:rsidRPr="00144C9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пу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C240C" id="Прямоугольник 7" o:spid="_x0000_s1051" style="position:absolute;left:0;text-align:left;margin-left:466.3pt;margin-top:198.9pt;width:114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" filled="f" stroked="f" strokeweight="1pt">
                <v:textbox>
                  <w:txbxContent>
                    <w:p w14:paraId="2C918B04" w14:textId="4A5FA9CB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4 ч 05 мин</w:t>
                      </w:r>
                      <w:r w:rsidR="00144C99" w:rsidRPr="00144C9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в</w:t>
                      </w:r>
                      <w:r w:rsidR="00CA60AE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44C99" w:rsidRPr="00144C9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пут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03D52">
        <w:rPr>
          <w:noProof/>
        </w:rPr>
        <w:drawing>
          <wp:anchor distT="0" distB="0" distL="114300" distR="114300" simplePos="0" relativeHeight="251706368" behindDoc="0" locked="0" layoutInCell="1" allowOverlap="1" wp14:anchorId="3C75E61F" wp14:editId="2F1AB6EB">
            <wp:simplePos x="0" y="0"/>
            <wp:positionH relativeFrom="column">
              <wp:posOffset>-702310</wp:posOffset>
            </wp:positionH>
            <wp:positionV relativeFrom="paragraph">
              <wp:posOffset>605790</wp:posOffset>
            </wp:positionV>
            <wp:extent cx="1536065" cy="418465"/>
            <wp:effectExtent l="0" t="0" r="6985" b="635"/>
            <wp:wrapThrough wrapText="bothSides">
              <wp:wrapPolygon edited="0">
                <wp:start x="0" y="0"/>
                <wp:lineTo x="0" y="20649"/>
                <wp:lineTo x="21430" y="20649"/>
                <wp:lineTo x="21430" y="0"/>
                <wp:lineTo x="0" y="0"/>
              </wp:wrapPolygon>
            </wp:wrapThrough>
            <wp:docPr id="101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97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C9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54824D" wp14:editId="2517B7AA">
                <wp:simplePos x="0" y="0"/>
                <wp:positionH relativeFrom="column">
                  <wp:posOffset>-668655</wp:posOffset>
                </wp:positionH>
                <wp:positionV relativeFrom="paragraph">
                  <wp:posOffset>2061845</wp:posOffset>
                </wp:positionV>
                <wp:extent cx="2362200" cy="254635"/>
                <wp:effectExtent l="0" t="0" r="0" b="0"/>
                <wp:wrapNone/>
                <wp:docPr id="101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3CF52" w14:textId="121F6E99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VOLOCHAN  ANDRII</w:t>
                            </w:r>
                            <w:r w:rsidR="00144C99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24.05.19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4824D" id="Прямоугольник 2" o:spid="_x0000_s1052" style="position:absolute;left:0;text-align:left;margin-left:-52.65pt;margin-top:162.35pt;width:186pt;height:2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" filled="f" stroked="f" strokeweight="1pt">
                <v:textbox>
                  <w:txbxContent>
                    <w:p w14:paraId="5753CF52" w14:textId="121F6E99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VOLOCHAN  ANDRII</w:t>
                      </w:r>
                      <w:r w:rsidR="00144C99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24.05.1970</w:t>
                      </w:r>
                    </w:p>
                  </w:txbxContent>
                </v:textbox>
              </v:rect>
            </w:pict>
          </mc:Fallback>
        </mc:AlternateContent>
      </w:r>
    </w:p>
    <w:sectPr w:rsidR="00144C99" w:rsidSect="00144C99">
      <w:pgSz w:w="11906" w:h="16838"/>
      <w:pgMar w:top="0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PT Sans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99"/>
    <w:rsid w:val="000E3B60"/>
    <w:rsid w:val="00144C99"/>
    <w:rsid w:val="001A5492"/>
    <w:rsid w:val="001C7580"/>
    <w:rsid w:val="002C05A2"/>
    <w:rsid w:val="00376EDF"/>
    <w:rsid w:val="003F19F1"/>
    <w:rsid w:val="0041074F"/>
    <w:rsid w:val="008C367D"/>
    <w:rsid w:val="009F409E"/>
    <w:rsid w:val="00A00A37"/>
    <w:rsid w:val="00AF123D"/>
    <w:rsid w:val="00B03D52"/>
    <w:rsid w:val="00BB6134"/>
    <w:rsid w:val="00CA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9FC5"/>
  <w15:chartTrackingRefBased/>
  <w15:docId w15:val="{105E7416-E400-482A-AB77-398D1E46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DF83-7CF7-4431-81E0-6748C9BE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олодков</dc:creator>
  <cp:keywords/>
  <dc:description/>
  <cp:lastModifiedBy>Артём Холодков</cp:lastModifiedBy>
  <cp:revision>3</cp:revision>
  <dcterms:created xsi:type="dcterms:W3CDTF">2023-04-12T17:04:00Z</dcterms:created>
  <dcterms:modified xsi:type="dcterms:W3CDTF">2023-04-12T18:35:00Z</dcterms:modified>
  <dc:identifier/>
  <dc:language/>
</cp:coreProperties>
</file>